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他的万一  一个人在纽约</w:t>
      </w:r>
    </w:p>
    <w:p>
      <w:r>
        <w:t>作者：&lt;font color=Red&gt;酪&lt;/font&gt;梨寿司著</w:t>
      </w:r>
    </w:p>
    <w:p>
      <w:r>
        <w:t>出版社：南京:译林出版社,2010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去他的万一  一个人在纽约 评论地址：https://www.jiaokey.com/book/detail/1269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